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D2" w:rsidRDefault="00B26DD2" w:rsidP="0010017D">
      <w:pPr>
        <w:shd w:val="clear" w:color="auto" w:fill="FFFFFF"/>
        <w:spacing w:after="0" w:line="357" w:lineRule="atLeast"/>
        <w:rPr>
          <w:rFonts w:ascii="Tahoma" w:hAnsi="Tahoma" w:cs="Tahoma"/>
          <w:color w:val="111111"/>
          <w:sz w:val="21"/>
          <w:szCs w:val="21"/>
          <w:lang w:eastAsia="ru-RU"/>
        </w:rPr>
      </w:pPr>
    </w:p>
    <w:p w:rsidR="00787E70" w:rsidRDefault="00787E70" w:rsidP="00787E70">
      <w:pPr>
        <w:ind w:firstLine="567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нспект открытого урока по </w:t>
      </w:r>
      <w:r w:rsidR="00E87D8F">
        <w:rPr>
          <w:rFonts w:ascii="Times New Roman" w:hAnsi="Times New Roman" w:cs="Times New Roman"/>
          <w:b/>
          <w:bCs/>
          <w:i/>
          <w:sz w:val="28"/>
          <w:szCs w:val="28"/>
        </w:rPr>
        <w:t>русскому языку</w:t>
      </w:r>
      <w:bookmarkStart w:id="0" w:name="_GoBack"/>
      <w:bookmarkEnd w:id="0"/>
    </w:p>
    <w:p w:rsidR="001845C1" w:rsidRDefault="001845C1" w:rsidP="001845C1">
      <w:pPr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016F6A">
        <w:rPr>
          <w:rFonts w:ascii="Times New Roman" w:hAnsi="Times New Roman"/>
          <w:i/>
          <w:sz w:val="28"/>
          <w:szCs w:val="28"/>
        </w:rPr>
        <w:t>Пашян</w:t>
      </w:r>
      <w:proofErr w:type="spellEnd"/>
      <w:r w:rsidRPr="00016F6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16F6A">
        <w:rPr>
          <w:rFonts w:ascii="Times New Roman" w:hAnsi="Times New Roman"/>
          <w:i/>
          <w:sz w:val="28"/>
          <w:szCs w:val="28"/>
        </w:rPr>
        <w:t>Гаянэ</w:t>
      </w:r>
      <w:proofErr w:type="spellEnd"/>
      <w:r w:rsidRPr="00016F6A">
        <w:rPr>
          <w:rFonts w:ascii="Times New Roman" w:hAnsi="Times New Roman"/>
          <w:i/>
          <w:sz w:val="28"/>
          <w:szCs w:val="28"/>
        </w:rPr>
        <w:t xml:space="preserve"> Борисовн</w:t>
      </w:r>
      <w:r>
        <w:rPr>
          <w:rFonts w:ascii="Times New Roman" w:hAnsi="Times New Roman"/>
          <w:i/>
          <w:sz w:val="28"/>
          <w:szCs w:val="28"/>
        </w:rPr>
        <w:t>ы</w:t>
      </w:r>
      <w:r w:rsidRPr="00016F6A">
        <w:rPr>
          <w:rFonts w:ascii="Times New Roman" w:hAnsi="Times New Roman"/>
          <w:i/>
          <w:sz w:val="28"/>
          <w:szCs w:val="28"/>
        </w:rPr>
        <w:t>, учител</w:t>
      </w:r>
      <w:r>
        <w:rPr>
          <w:rFonts w:ascii="Times New Roman" w:hAnsi="Times New Roman"/>
          <w:i/>
          <w:sz w:val="28"/>
          <w:szCs w:val="28"/>
        </w:rPr>
        <w:t>я</w:t>
      </w:r>
      <w:r w:rsidRPr="00016F6A">
        <w:rPr>
          <w:rFonts w:ascii="Times New Roman" w:hAnsi="Times New Roman"/>
          <w:i/>
          <w:sz w:val="28"/>
          <w:szCs w:val="28"/>
        </w:rPr>
        <w:t xml:space="preserve"> начальных классов,</w:t>
      </w:r>
    </w:p>
    <w:p w:rsidR="001845C1" w:rsidRPr="00016F6A" w:rsidRDefault="001845C1" w:rsidP="001845C1">
      <w:pPr>
        <w:jc w:val="right"/>
        <w:rPr>
          <w:rFonts w:ascii="Times New Roman" w:hAnsi="Times New Roman"/>
          <w:i/>
          <w:sz w:val="28"/>
          <w:szCs w:val="28"/>
        </w:rPr>
      </w:pPr>
      <w:r w:rsidRPr="00016F6A">
        <w:rPr>
          <w:rFonts w:ascii="Times New Roman" w:hAnsi="Times New Roman"/>
          <w:i/>
          <w:sz w:val="28"/>
          <w:szCs w:val="28"/>
        </w:rPr>
        <w:t xml:space="preserve"> МОБУ СОШ № 67г. Сочи им. дважды Героя Советского Союза Савицкого Е.Я. </w:t>
      </w:r>
    </w:p>
    <w:p w:rsidR="0097625D" w:rsidRDefault="001845C1" w:rsidP="001845C1">
      <w:pPr>
        <w:ind w:firstLine="567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</w:t>
      </w:r>
    </w:p>
    <w:p w:rsidR="0097625D" w:rsidRDefault="0097625D" w:rsidP="008D6238">
      <w:pPr>
        <w:pStyle w:val="ParagraphStyle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:rsidR="0097625D" w:rsidRDefault="0097625D" w:rsidP="008D6238">
      <w:pPr>
        <w:pStyle w:val="ParagraphStyle"/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:rsidR="008D6238" w:rsidRDefault="008D6238" w:rsidP="008D6238">
      <w:pPr>
        <w:pStyle w:val="ParagraphStyle"/>
        <w:jc w:val="center"/>
        <w:rPr>
          <w:rFonts w:ascii="Tahoma" w:hAnsi="Tahoma" w:cs="Tahoma"/>
          <w:color w:val="111111"/>
          <w:sz w:val="21"/>
          <w:szCs w:val="21"/>
          <w:lang w:eastAsia="ru-RU"/>
        </w:rPr>
      </w:pPr>
      <w:r w:rsidRPr="00480431">
        <w:rPr>
          <w:rFonts w:ascii="Times New Roman" w:hAnsi="Times New Roman" w:cs="Times New Roman"/>
          <w:b/>
          <w:bCs/>
          <w:spacing w:val="30"/>
          <w:sz w:val="28"/>
          <w:szCs w:val="28"/>
        </w:rPr>
        <w:t>Сценарий урока</w:t>
      </w:r>
    </w:p>
    <w:tbl>
      <w:tblPr>
        <w:tblpPr w:leftFromText="180" w:rightFromText="180" w:vertAnchor="page" w:horzAnchor="margin" w:tblpY="3811"/>
        <w:tblW w:w="14685" w:type="dxa"/>
        <w:tblLayout w:type="fixed"/>
        <w:tblCellMar>
          <w:left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087"/>
        <w:gridCol w:w="11598"/>
      </w:tblGrid>
      <w:tr w:rsidR="00480431" w:rsidRPr="00480431" w:rsidTr="0097625D">
        <w:trPr>
          <w:trHeight w:val="255"/>
        </w:trPr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431" w:rsidRPr="00480431" w:rsidRDefault="00480431" w:rsidP="0097625D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</w:tc>
        <w:tc>
          <w:tcPr>
            <w:tcW w:w="1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431" w:rsidRPr="00480431" w:rsidRDefault="00480431" w:rsidP="009762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bookmarkStart w:id="1" w:name="_Toc302983633"/>
            <w:bookmarkEnd w:id="1"/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>«Письмо слов и предложений с изученными буквами</w:t>
            </w:r>
            <w:r w:rsidRPr="00480431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»</w:t>
            </w:r>
          </w:p>
          <w:p w:rsidR="00480431" w:rsidRPr="00480431" w:rsidRDefault="00480431" w:rsidP="0097625D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80431" w:rsidRPr="00480431" w:rsidTr="0097625D">
        <w:trPr>
          <w:trHeight w:val="255"/>
        </w:trPr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431" w:rsidRPr="00480431" w:rsidRDefault="00480431" w:rsidP="0097625D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дагогическая цель</w:t>
            </w:r>
          </w:p>
        </w:tc>
        <w:tc>
          <w:tcPr>
            <w:tcW w:w="1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431" w:rsidRPr="00480431" w:rsidRDefault="00480431" w:rsidP="009762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>Формирование ценностного отношения к совместной учебно-познавательной деятельности по определению способа действий для правильного написания слов и предложений с изученными буквами в ходе парной, коллективной и самостоятельной работы под руководством учителя.</w:t>
            </w:r>
          </w:p>
          <w:p w:rsidR="00480431" w:rsidRPr="00480431" w:rsidRDefault="00480431" w:rsidP="0097625D">
            <w:pPr>
              <w:pStyle w:val="ParagraphStyle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6238" w:rsidRPr="00480431" w:rsidTr="0097625D">
        <w:trPr>
          <w:trHeight w:val="414"/>
        </w:trPr>
        <w:tc>
          <w:tcPr>
            <w:tcW w:w="30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6238" w:rsidRPr="00480431" w:rsidRDefault="008D6238" w:rsidP="0097625D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ируемые результаты </w:t>
            </w:r>
          </w:p>
          <w:p w:rsidR="008D6238" w:rsidRPr="00480431" w:rsidRDefault="008D6238" w:rsidP="0097625D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115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D6238" w:rsidRPr="00480431" w:rsidRDefault="008D6238" w:rsidP="009762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самоопределение (познавательная инициатива </w:t>
            </w:r>
            <w:r w:rsidRPr="0048043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рытия нового знания (умения)</w:t>
            </w:r>
          </w:p>
          <w:p w:rsidR="008D6238" w:rsidRDefault="008D6238" w:rsidP="009762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480431">
              <w:rPr>
                <w:rFonts w:ascii="Times New Roman" w:hAnsi="Times New Roman" w:cs="Times New Roman"/>
                <w:i/>
                <w:iCs/>
                <w:color w:val="111111"/>
                <w:sz w:val="20"/>
                <w:szCs w:val="20"/>
                <w:lang w:eastAsia="ru-RU"/>
              </w:rPr>
              <w:t>-</w:t>
            </w:r>
            <w:proofErr w:type="spellStart"/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>смыслообразование</w:t>
            </w:r>
            <w:proofErr w:type="spellEnd"/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(ценностное отношение к умению писать правильно и красиво слова и предложения).</w:t>
            </w:r>
          </w:p>
          <w:p w:rsidR="0097625D" w:rsidRDefault="0097625D" w:rsidP="009762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  <w:p w:rsidR="0097625D" w:rsidRPr="00480431" w:rsidRDefault="0097625D" w:rsidP="009762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431" w:rsidRPr="00480431" w:rsidTr="0097625D"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431" w:rsidRPr="00480431" w:rsidRDefault="00480431" w:rsidP="0097625D">
            <w:pPr>
              <w:pStyle w:val="ParagraphStyl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иверсальные учебные действия (</w:t>
            </w:r>
            <w:proofErr w:type="spellStart"/>
            <w:r w:rsidRPr="0048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4804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0431" w:rsidRPr="00480431" w:rsidRDefault="00480431" w:rsidP="009762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480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принимать и сохранять учебную задачу, 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>(у</w:t>
            </w:r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>чебная задача - научиться красиво и правильно писать слова и предложения);</w:t>
            </w:r>
          </w:p>
          <w:p w:rsidR="00480431" w:rsidRPr="00480431" w:rsidRDefault="00480431" w:rsidP="009762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>-планировать действия в соответствии с поставленной учебной задачей;</w:t>
            </w:r>
          </w:p>
          <w:p w:rsidR="00480431" w:rsidRPr="00480431" w:rsidRDefault="00480431" w:rsidP="009762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>-осуществлять</w:t>
            </w:r>
            <w:r w:rsidRPr="00480431"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>пошаговый и итоговый самоконтроль, самооценку.</w:t>
            </w:r>
          </w:p>
          <w:p w:rsidR="00480431" w:rsidRPr="00480431" w:rsidRDefault="00480431" w:rsidP="009762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</w:t>
            </w:r>
            <w:r w:rsidRPr="00480431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0"/>
                <w:szCs w:val="20"/>
              </w:rPr>
              <w:t>:</w:t>
            </w:r>
            <w:r w:rsidRPr="00480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ориентироваться в учебной тетради: ориентироваться  и находить нужные страницы, видеть рабочую строку, точку начала письма, </w:t>
            </w:r>
          </w:p>
          <w:p w:rsidR="00480431" w:rsidRDefault="00480431" w:rsidP="009762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>-осуществлять анализ букв, выделение элементов;</w:t>
            </w:r>
          </w:p>
          <w:p w:rsidR="00480431" w:rsidRPr="00480431" w:rsidRDefault="00480431" w:rsidP="009762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</w:p>
          <w:p w:rsidR="00480431" w:rsidRPr="00480431" w:rsidRDefault="00480431" w:rsidP="009762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>-осуществлять сравнение букв, находить общие элементы;</w:t>
            </w:r>
          </w:p>
          <w:p w:rsidR="00480431" w:rsidRPr="00480431" w:rsidRDefault="00480431" w:rsidP="009762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</w:t>
            </w:r>
            <w:r w:rsidRPr="00480431">
              <w:rPr>
                <w:rFonts w:ascii="Times New Roman" w:hAnsi="Times New Roman" w:cs="Times New Roman"/>
                <w:b/>
                <w:bCs/>
                <w:i/>
                <w:iCs/>
                <w:spacing w:val="15"/>
                <w:sz w:val="20"/>
                <w:szCs w:val="20"/>
              </w:rPr>
              <w:t>:</w:t>
            </w:r>
            <w:r w:rsidRPr="00480431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 строить понятные высказывания</w:t>
            </w:r>
            <w:r w:rsidRPr="00480431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;</w:t>
            </w:r>
          </w:p>
          <w:p w:rsidR="00480431" w:rsidRPr="00480431" w:rsidRDefault="00480431" w:rsidP="009762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  <w:t>-</w:t>
            </w:r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 xml:space="preserve"> взаимодействовать в паре: распределять работу, выполнять свою часть работы, выполнять взаимоконтроль, </w:t>
            </w:r>
            <w:proofErr w:type="spellStart"/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>взаимооценку</w:t>
            </w:r>
            <w:proofErr w:type="spellEnd"/>
            <w:r w:rsidRPr="00480431">
              <w:rPr>
                <w:rFonts w:ascii="Times New Roman" w:hAnsi="Times New Roman" w:cs="Times New Roman"/>
                <w:color w:val="111111"/>
                <w:sz w:val="20"/>
                <w:szCs w:val="20"/>
                <w:lang w:eastAsia="ru-RU"/>
              </w:rPr>
              <w:t>.</w:t>
            </w:r>
          </w:p>
          <w:p w:rsidR="00480431" w:rsidRPr="00480431" w:rsidRDefault="00480431" w:rsidP="0097625D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0431" w:rsidRDefault="00480431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p w:rsidR="0097625D" w:rsidRDefault="0097625D" w:rsidP="00480431">
      <w:pPr>
        <w:pStyle w:val="ParagraphStyle"/>
        <w:rPr>
          <w:rFonts w:ascii="Times New Roman" w:hAnsi="Times New Roman" w:cs="Times New Roman"/>
          <w:b/>
          <w:bCs/>
          <w:spacing w:val="30"/>
          <w:sz w:val="20"/>
          <w:szCs w:val="20"/>
        </w:rPr>
      </w:pPr>
    </w:p>
    <w:tbl>
      <w:tblPr>
        <w:tblpPr w:leftFromText="180" w:rightFromText="180" w:vertAnchor="text" w:horzAnchor="margin" w:tblpXSpec="right" w:tblpY="107"/>
        <w:tblW w:w="14673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57"/>
        <w:gridCol w:w="2435"/>
        <w:gridCol w:w="2586"/>
        <w:gridCol w:w="4504"/>
        <w:gridCol w:w="2991"/>
      </w:tblGrid>
      <w:tr w:rsidR="0097625D" w:rsidRPr="00480431" w:rsidTr="0097625D">
        <w:tc>
          <w:tcPr>
            <w:tcW w:w="0" w:type="auto"/>
            <w:vMerge w:val="restart"/>
            <w:tcBorders>
              <w:top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тап урока</w:t>
            </w:r>
          </w:p>
          <w:p w:rsidR="0097625D" w:rsidRPr="00480431" w:rsidRDefault="0097625D" w:rsidP="009762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учебная ситуация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0" w:type="auto"/>
            <w:vMerge w:val="restart"/>
            <w:tcBorders>
              <w:top w:val="outset" w:sz="6" w:space="0" w:color="888888"/>
              <w:left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ультаты этапа</w:t>
            </w:r>
          </w:p>
        </w:tc>
        <w:tc>
          <w:tcPr>
            <w:tcW w:w="0" w:type="auto"/>
            <w:vMerge w:val="restart"/>
            <w:tcBorders>
              <w:top w:val="outset" w:sz="6" w:space="0" w:color="888888"/>
              <w:left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этапа</w:t>
            </w:r>
          </w:p>
        </w:tc>
        <w:tc>
          <w:tcPr>
            <w:tcW w:w="7495" w:type="dxa"/>
            <w:gridSpan w:val="2"/>
            <w:tcBorders>
              <w:top w:val="outset" w:sz="6" w:space="0" w:color="888888"/>
              <w:left w:val="outset" w:sz="6" w:space="0" w:color="888888"/>
              <w:bottom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имодействие в образовательном процессе</w:t>
            </w:r>
          </w:p>
        </w:tc>
      </w:tr>
      <w:tr w:rsidR="0097625D" w:rsidRPr="00480431" w:rsidTr="0097625D">
        <w:tc>
          <w:tcPr>
            <w:tcW w:w="0" w:type="auto"/>
            <w:vMerge/>
            <w:tcBorders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йствия педагога</w:t>
            </w:r>
          </w:p>
        </w:tc>
        <w:tc>
          <w:tcPr>
            <w:tcW w:w="299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ействия обучающегося</w:t>
            </w:r>
          </w:p>
        </w:tc>
      </w:tr>
      <w:tr w:rsidR="0097625D" w:rsidRPr="00480431" w:rsidTr="0097625D">
        <w:tc>
          <w:tcPr>
            <w:tcW w:w="0" w:type="auto"/>
            <w:tcBorders>
              <w:top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lang w:eastAsia="ru-RU"/>
              </w:rPr>
              <w:t>1.</w:t>
            </w:r>
            <w:r w:rsidRPr="00480431">
              <w:rPr>
                <w:rFonts w:ascii="Times New Roman" w:hAnsi="Times New Roman" w:cs="Times New Roman"/>
                <w:lang w:eastAsia="ru-RU"/>
              </w:rPr>
              <w:t>Самоопределение к деятельности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Формальная готовность к уроку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Контроль, взаимоконтроль, самоконтроль Оценка, самооценка.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Формирование и развитие ценностного отношения к умению оценивать готовность к предстоящей деятельности на уроке</w:t>
            </w:r>
          </w:p>
        </w:tc>
        <w:tc>
          <w:tcPr>
            <w:tcW w:w="450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Организую ситуацию самооценки обучающи</w:t>
            </w:r>
            <w:r>
              <w:rPr>
                <w:rFonts w:ascii="Times New Roman" w:hAnsi="Times New Roman" w:cs="Times New Roman"/>
                <w:lang w:eastAsia="ru-RU"/>
              </w:rPr>
              <w:t>х</w:t>
            </w:r>
            <w:r w:rsidRPr="00480431">
              <w:rPr>
                <w:rFonts w:ascii="Times New Roman" w:hAnsi="Times New Roman" w:cs="Times New Roman"/>
                <w:lang w:eastAsia="ru-RU"/>
              </w:rPr>
              <w:t>с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</w:t>
            </w:r>
            <w:r w:rsidRPr="00480431">
              <w:rPr>
                <w:rFonts w:ascii="Times New Roman" w:hAnsi="Times New Roman" w:cs="Times New Roman"/>
                <w:lang w:eastAsia="ru-RU"/>
              </w:rPr>
              <w:t xml:space="preserve"> готовности к предстоящей деятельности на уроке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Управляю ситуацией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480431">
              <w:rPr>
                <w:rFonts w:ascii="Times New Roman" w:hAnsi="Times New Roman" w:cs="Times New Roman"/>
                <w:lang w:eastAsia="ru-RU"/>
              </w:rPr>
              <w:t>самооценки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-Ребята, сейчас урок русского языка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Дежурный расскажет, что необходимо к уроку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 Проверьте и оцените свою готовность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(Спрашиваю, 1-2, даю возможность ответить слабоуспевающим, испытывающим трудности в </w:t>
            </w:r>
            <w:r>
              <w:rPr>
                <w:rFonts w:ascii="Times New Roman" w:hAnsi="Times New Roman" w:cs="Times New Roman"/>
                <w:lang w:eastAsia="ru-RU"/>
              </w:rPr>
              <w:t>обучении</w:t>
            </w:r>
            <w:r w:rsidRPr="00480431">
              <w:rPr>
                <w:rFonts w:ascii="Times New Roman" w:hAnsi="Times New Roman" w:cs="Times New Roman"/>
                <w:lang w:eastAsia="ru-RU"/>
              </w:rPr>
              <w:t>)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9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Выполняют оценку/самооценку готовности по критериям: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правильность выбора учебных принадлежностей,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правильность и аккуратность расположения предметов на парте,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самостоятельность подготовки,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эмоциональный настрой на урок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 Нам необходима тетрадь по письму, пенал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Сигнализируют.</w:t>
            </w:r>
          </w:p>
        </w:tc>
      </w:tr>
      <w:tr w:rsidR="0097625D" w:rsidRPr="00480431" w:rsidTr="0097625D">
        <w:tc>
          <w:tcPr>
            <w:tcW w:w="0" w:type="auto"/>
            <w:tcBorders>
              <w:top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lang w:eastAsia="ru-RU"/>
              </w:rPr>
              <w:t>2.</w:t>
            </w:r>
            <w:r w:rsidRPr="00480431">
              <w:rPr>
                <w:rFonts w:ascii="Times New Roman" w:hAnsi="Times New Roman" w:cs="Times New Roman"/>
                <w:lang w:eastAsia="ru-RU"/>
              </w:rPr>
              <w:t> Актуализация знаний, мотивация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Воспроизведенные знания и способы действия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Осознание необходимости получения новых знаний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Воспроизведение знаний и способов действий необходимых и достаточных для открытия новых знаний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Определение границ знания и незнания</w:t>
            </w:r>
          </w:p>
        </w:tc>
        <w:tc>
          <w:tcPr>
            <w:tcW w:w="450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Организую ситуацию, включающую обучающихся в практическую деятельность, направленную на воспроизведение знаний и способов действий для открытия новых знаний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Рассмотрите доску, что вы здесь видите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пределите, тему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урока</w:t>
            </w:r>
            <w:r w:rsidRPr="00480431">
              <w:rPr>
                <w:rFonts w:ascii="Times New Roman" w:hAnsi="Times New Roman" w:cs="Times New Roman"/>
                <w:lang w:eastAsia="ru-RU"/>
              </w:rPr>
              <w:t>(</w:t>
            </w:r>
            <w:proofErr w:type="gramEnd"/>
            <w:r w:rsidRPr="00480431">
              <w:rPr>
                <w:rFonts w:ascii="Times New Roman" w:hAnsi="Times New Roman" w:cs="Times New Roman"/>
                <w:lang w:eastAsia="ru-RU"/>
              </w:rPr>
              <w:t>выслушиваю несколько мнений, спрашиваю о согласии с удачным мнением)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 Я согласна, Тема урока «Письмо слов и предложений с изученными буквами»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 Чему мы с вами учимся на уроках письма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- А разве вы не умеете писать? 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- А что мы с вами делаем, чтобы научиться писать ещё лучше? </w:t>
            </w:r>
          </w:p>
        </w:tc>
        <w:tc>
          <w:tcPr>
            <w:tcW w:w="299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Тема урока «Письмо слов и предложений с изученными буквами»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(Умеем, но нужно научиться  писать ещё лучше)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97625D" w:rsidRPr="00480431" w:rsidTr="0097625D">
        <w:tc>
          <w:tcPr>
            <w:tcW w:w="0" w:type="auto"/>
            <w:tcBorders>
              <w:top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lang w:eastAsia="ru-RU"/>
              </w:rPr>
              <w:t>3. </w:t>
            </w:r>
            <w:r w:rsidRPr="00480431">
              <w:rPr>
                <w:rFonts w:ascii="Times New Roman" w:hAnsi="Times New Roman" w:cs="Times New Roman"/>
                <w:lang w:eastAsia="ru-RU"/>
              </w:rPr>
              <w:t>Постановка учебной задачи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Сформулированная и зафиксированная с помощью модели учебная задача и тема урока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Представления обучающихся о том, что они повторят на уроке, чему научатся.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Формирование и развитие  ценностного отношения  к умению определять и формулировать проблему, познавательную цель и тему для изучения</w:t>
            </w:r>
          </w:p>
        </w:tc>
        <w:tc>
          <w:tcPr>
            <w:tcW w:w="450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Организую ситуацию формулирования проблемы и цели для изучения через выяснение, какого знания не хватает для решения проблемы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- В таком случае, какая перед вами цель? Чему нужно научиться? 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Я согласна с вами, необходимо научиться красиво и правильно писать слова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 Предлагаю обсудить критерии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Что мы будем оценивать в течение урока?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Поднимите руку, кто настроен только на успех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Ну, тогда за дело! Желаю всем удачи!</w:t>
            </w:r>
          </w:p>
        </w:tc>
        <w:tc>
          <w:tcPr>
            <w:tcW w:w="299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Обсуждают в парах, сигнализируют о готовности. С помощью учителя формулируют и фиксируют учебную задачу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-Наша цель: научиться красиво и правильно писать  слова и предложения</w:t>
            </w:r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625D" w:rsidRPr="00480431" w:rsidTr="0097625D">
        <w:tc>
          <w:tcPr>
            <w:tcW w:w="0" w:type="auto"/>
            <w:tcBorders>
              <w:top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Физ</w:t>
            </w:r>
            <w:r w:rsidRPr="00480431">
              <w:rPr>
                <w:rFonts w:ascii="Times New Roman" w:hAnsi="Times New Roman" w:cs="Times New Roman"/>
                <w:b/>
                <w:bCs/>
                <w:lang w:eastAsia="ru-RU"/>
              </w:rPr>
              <w:t>минутка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lang w:eastAsia="ru-RU"/>
              </w:rPr>
              <w:t>Пальчиковая гимнастика для развития мелкой моторики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9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625D" w:rsidRPr="00480431" w:rsidTr="0097625D">
        <w:trPr>
          <w:trHeight w:val="791"/>
        </w:trPr>
        <w:tc>
          <w:tcPr>
            <w:tcW w:w="0" w:type="auto"/>
            <w:tcBorders>
              <w:top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lang w:eastAsia="ru-RU"/>
              </w:rPr>
              <w:t>5. </w:t>
            </w:r>
            <w:r w:rsidRPr="00480431">
              <w:rPr>
                <w:rFonts w:ascii="Times New Roman" w:hAnsi="Times New Roman" w:cs="Times New Roman"/>
                <w:lang w:eastAsia="ru-RU"/>
              </w:rPr>
              <w:t>Решение учебной задачи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Сформулированные особенности  и способы (алгоритм) написания букв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Формирование и развитие  ценностного отношения  к совместной познавательной деятельности </w:t>
            </w:r>
          </w:p>
        </w:tc>
        <w:tc>
          <w:tcPr>
            <w:tcW w:w="450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- Откройте тетради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Запишите  с доски.</w:t>
            </w:r>
          </w:p>
          <w:p w:rsidR="0097625D" w:rsidRPr="00480431" w:rsidRDefault="0097625D" w:rsidP="0097625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Какое первое задание (</w:t>
            </w:r>
            <w:r w:rsidRPr="00480431">
              <w:rPr>
                <w:rFonts w:ascii="Times New Roman" w:hAnsi="Times New Roman" w:cs="Times New Roman"/>
                <w:b/>
                <w:bCs/>
              </w:rPr>
              <w:t>Чистописание.)</w:t>
            </w:r>
            <w:r w:rsidRPr="00480431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97625D" w:rsidRPr="00480431" w:rsidRDefault="0097625D" w:rsidP="0097625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Для чего оно нам?</w:t>
            </w:r>
          </w:p>
          <w:p w:rsidR="0097625D" w:rsidRPr="00480431" w:rsidRDefault="0097625D" w:rsidP="0097625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Выполните самоконтроль и взаимоконтроль посадки и приступайте к выполнению задания</w:t>
            </w:r>
          </w:p>
          <w:p w:rsidR="0097625D" w:rsidRPr="00480431" w:rsidRDefault="00E87D8F" w:rsidP="0097625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112.4pt;margin-top:-9.85pt;width:61.5pt;height:27.75pt;z-index:1;visibility:visible" wrapcoords="-263 0 -263 21016 21600 21016 21600 0 -263 0">
                  <v:imagedata r:id="rId5" o:title=""/>
                </v:shape>
              </w:pict>
            </w:r>
          </w:p>
          <w:p w:rsidR="0097625D" w:rsidRPr="00480431" w:rsidRDefault="0097625D" w:rsidP="0097625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Организую ситуацию письма  слов  с проговариванием учителя в громко-речевой форме.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Организую ситуацию текущей оценки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-Поднимите руки, кто доволен собой, написано правильно и аккуратно.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Отметьте самую красивую букву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9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Находят нужное задание. Высказываются о его пользе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-Задание «Чистописание» помогает укрепить и разработать руку, чтобы буквы получились лучше. 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Выполняют самоконтроль и взаимоконтроль посадки. Определяют действия и их последовательность (прямая спина, постановка ног, наклон головы, положение тетради и ручки)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-Подают сигналы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Выполняют задание в тетрадях  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Находят и рассматривают слова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-Выполняют самооценку. Подают сигнал.</w:t>
            </w:r>
          </w:p>
        </w:tc>
      </w:tr>
      <w:tr w:rsidR="0097625D" w:rsidRPr="00480431" w:rsidTr="0097625D">
        <w:tc>
          <w:tcPr>
            <w:tcW w:w="0" w:type="auto"/>
            <w:tcBorders>
              <w:top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lang w:eastAsia="ru-RU"/>
              </w:rPr>
              <w:t>6.</w:t>
            </w:r>
            <w:r w:rsidRPr="00480431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480431">
              <w:rPr>
                <w:rFonts w:ascii="Times New Roman" w:hAnsi="Times New Roman" w:cs="Times New Roman"/>
                <w:b/>
                <w:bCs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bCs/>
              </w:rPr>
              <w:t>изученного</w:t>
            </w:r>
            <w:r w:rsidRPr="00480431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Умение  в написании слогов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Работа в паре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Формирование и развитие  ценностного отношения  к умению выполнять задание </w:t>
            </w:r>
          </w:p>
        </w:tc>
        <w:tc>
          <w:tcPr>
            <w:tcW w:w="450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431">
              <w:rPr>
                <w:rFonts w:ascii="Times New Roman" w:hAnsi="Times New Roman" w:cs="Times New Roman"/>
                <w:spacing w:val="45"/>
              </w:rPr>
              <w:t>1.Работа со слогами</w:t>
            </w:r>
            <w:r w:rsidRPr="00480431">
              <w:rPr>
                <w:rFonts w:ascii="Times New Roman" w:hAnsi="Times New Roman" w:cs="Times New Roman"/>
              </w:rPr>
              <w:t>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Организую ситуацию закрепления написания слогов.</w:t>
            </w:r>
            <w:r w:rsidRPr="00480431">
              <w:rPr>
                <w:rFonts w:ascii="Times New Roman" w:hAnsi="Times New Roman" w:cs="Times New Roman"/>
                <w:spacing w:val="45"/>
              </w:rPr>
              <w:t xml:space="preserve"> </w:t>
            </w:r>
          </w:p>
          <w:p w:rsidR="0097625D" w:rsidRPr="00480431" w:rsidRDefault="0097625D" w:rsidP="0097625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r w:rsidRPr="00480431">
              <w:rPr>
                <w:rFonts w:ascii="Times New Roman" w:hAnsi="Times New Roman" w:cs="Times New Roman"/>
              </w:rPr>
              <w:t>– Из данных слогов выпишите слоги со звуком [у].</w:t>
            </w:r>
          </w:p>
          <w:p w:rsidR="0097625D" w:rsidRPr="00480431" w:rsidRDefault="0097625D" w:rsidP="0097625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80431">
              <w:rPr>
                <w:rFonts w:ascii="Times New Roman" w:hAnsi="Times New Roman" w:cs="Times New Roman"/>
              </w:rPr>
              <w:t>му</w:t>
            </w:r>
            <w:proofErr w:type="spellEnd"/>
            <w:r w:rsidRPr="004804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0431">
              <w:rPr>
                <w:rFonts w:ascii="Times New Roman" w:hAnsi="Times New Roman" w:cs="Times New Roman"/>
              </w:rPr>
              <w:t>ря</w:t>
            </w:r>
            <w:proofErr w:type="spellEnd"/>
            <w:r w:rsidRPr="004804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0431">
              <w:rPr>
                <w:rFonts w:ascii="Times New Roman" w:hAnsi="Times New Roman" w:cs="Times New Roman"/>
              </w:rPr>
              <w:t>жи</w:t>
            </w:r>
            <w:proofErr w:type="spellEnd"/>
            <w:r w:rsidRPr="00480431">
              <w:rPr>
                <w:rFonts w:ascii="Times New Roman" w:hAnsi="Times New Roman" w:cs="Times New Roman"/>
              </w:rPr>
              <w:t xml:space="preserve">, си, </w:t>
            </w:r>
            <w:proofErr w:type="spellStart"/>
            <w:r w:rsidRPr="00480431">
              <w:rPr>
                <w:rFonts w:ascii="Times New Roman" w:hAnsi="Times New Roman" w:cs="Times New Roman"/>
              </w:rPr>
              <w:t>ву</w:t>
            </w:r>
            <w:proofErr w:type="spellEnd"/>
            <w:r w:rsidRPr="00480431">
              <w:rPr>
                <w:rFonts w:ascii="Times New Roman" w:hAnsi="Times New Roman" w:cs="Times New Roman"/>
              </w:rPr>
              <w:t xml:space="preserve">, ка,  </w:t>
            </w:r>
            <w:proofErr w:type="spellStart"/>
            <w:r w:rsidRPr="00480431">
              <w:rPr>
                <w:rFonts w:ascii="Times New Roman" w:hAnsi="Times New Roman" w:cs="Times New Roman"/>
              </w:rPr>
              <w:t>дю</w:t>
            </w:r>
            <w:proofErr w:type="spellEnd"/>
            <w:r w:rsidRPr="0048043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0431">
              <w:rPr>
                <w:rFonts w:ascii="Times New Roman" w:hAnsi="Times New Roman" w:cs="Times New Roman"/>
              </w:rPr>
              <w:t>гу</w:t>
            </w:r>
            <w:proofErr w:type="spellEnd"/>
          </w:p>
          <w:p w:rsidR="0097625D" w:rsidRPr="00480431" w:rsidRDefault="0097625D" w:rsidP="0097625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Найдите  рабочую строку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Выполните задание в паре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Проведите взаимопроверку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Организую ситуацию оценки и </w:t>
            </w:r>
            <w:proofErr w:type="spellStart"/>
            <w:r w:rsidRPr="00480431">
              <w:rPr>
                <w:rFonts w:ascii="Times New Roman" w:hAnsi="Times New Roman" w:cs="Times New Roman"/>
                <w:lang w:eastAsia="ru-RU"/>
              </w:rPr>
              <w:t>взаимооценки</w:t>
            </w:r>
            <w:proofErr w:type="spellEnd"/>
            <w:r w:rsidRPr="00480431">
              <w:rPr>
                <w:rFonts w:ascii="Times New Roman" w:hAnsi="Times New Roman" w:cs="Times New Roman"/>
                <w:lang w:eastAsia="ru-RU"/>
              </w:rPr>
              <w:t>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Ребята, оцените работу соседа, подчеркните зелёным цветом самую удачную букву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 -Подайте сигнал те пары, которые остались довольны своей работой. </w:t>
            </w:r>
          </w:p>
          <w:p w:rsidR="0097625D" w:rsidRPr="00480431" w:rsidRDefault="0097625D" w:rsidP="0097625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9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Выполняют задание в паре. Пишут слоги, проговаривая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Осуществляют самооценку и </w:t>
            </w:r>
            <w:proofErr w:type="spellStart"/>
            <w:r w:rsidRPr="00480431">
              <w:rPr>
                <w:rFonts w:ascii="Times New Roman" w:hAnsi="Times New Roman" w:cs="Times New Roman"/>
                <w:lang w:eastAsia="ru-RU"/>
              </w:rPr>
              <w:t>взаимооценку</w:t>
            </w:r>
            <w:proofErr w:type="spellEnd"/>
            <w:r w:rsidRPr="00480431">
              <w:rPr>
                <w:rFonts w:ascii="Times New Roman" w:hAnsi="Times New Roman" w:cs="Times New Roman"/>
                <w:lang w:eastAsia="ru-RU"/>
              </w:rPr>
              <w:t xml:space="preserve"> в парах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В парах осуществляют взаимопроверку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Рассказывают о том, как осуществляли взаимопроверку и оценку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Подают сигналы.</w:t>
            </w:r>
          </w:p>
        </w:tc>
      </w:tr>
      <w:tr w:rsidR="0097625D" w:rsidRPr="00480431" w:rsidTr="0097625D">
        <w:tc>
          <w:tcPr>
            <w:tcW w:w="0" w:type="auto"/>
            <w:tcBorders>
              <w:top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lang w:eastAsia="ru-RU"/>
              </w:rPr>
              <w:t>7.Физминутка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50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lang w:eastAsia="ru-RU"/>
              </w:rPr>
              <w:t>Гимнастика для снятия усталости глаз.</w:t>
            </w:r>
          </w:p>
        </w:tc>
        <w:tc>
          <w:tcPr>
            <w:tcW w:w="299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97625D" w:rsidRPr="00480431" w:rsidTr="0097625D">
        <w:tc>
          <w:tcPr>
            <w:tcW w:w="0" w:type="auto"/>
            <w:tcBorders>
              <w:top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lang w:eastAsia="ru-RU"/>
              </w:rPr>
              <w:t>8.</w:t>
            </w:r>
            <w:r w:rsidRPr="00480431">
              <w:rPr>
                <w:rFonts w:ascii="Times New Roman" w:hAnsi="Times New Roman" w:cs="Times New Roman"/>
                <w:lang w:eastAsia="ru-RU"/>
              </w:rPr>
              <w:t>Самостоятельная работа с самопроверкой в классе.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мение применять знания, </w:t>
            </w:r>
            <w:r w:rsidRPr="00480431">
              <w:rPr>
                <w:rFonts w:ascii="Times New Roman" w:hAnsi="Times New Roman" w:cs="Times New Roman"/>
                <w:lang w:eastAsia="ru-RU"/>
              </w:rPr>
              <w:t>полученные ранее на уроках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Формирование и развитие умения писать слова и предложения.</w:t>
            </w:r>
          </w:p>
        </w:tc>
        <w:tc>
          <w:tcPr>
            <w:tcW w:w="450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1.</w:t>
            </w:r>
            <w:r w:rsidRPr="00480431">
              <w:rPr>
                <w:rFonts w:ascii="Times New Roman" w:hAnsi="Times New Roman" w:cs="Times New Roman"/>
                <w:spacing w:val="45"/>
              </w:rPr>
              <w:t>Работа с предложением</w:t>
            </w:r>
            <w:r w:rsidRPr="00480431">
              <w:rPr>
                <w:rFonts w:ascii="Times New Roman" w:hAnsi="Times New Roman" w:cs="Times New Roman"/>
              </w:rPr>
              <w:t>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Перед вами текст, давайте прочитаем</w:t>
            </w:r>
          </w:p>
          <w:p w:rsidR="0097625D" w:rsidRPr="00480431" w:rsidRDefault="0097625D" w:rsidP="0097625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ю</w:t>
            </w:r>
            <w:r w:rsidRPr="00480431">
              <w:rPr>
                <w:rFonts w:ascii="Times New Roman" w:hAnsi="Times New Roman" w:cs="Times New Roman"/>
              </w:rPr>
              <w:t xml:space="preserve"> текст.</w:t>
            </w:r>
          </w:p>
          <w:p w:rsidR="0097625D" w:rsidRPr="00480431" w:rsidRDefault="0097625D" w:rsidP="0097625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</w:rPr>
            </w:pPr>
            <w:r w:rsidRPr="00480431">
              <w:rPr>
                <w:rFonts w:ascii="Times New Roman" w:hAnsi="Times New Roman" w:cs="Times New Roman"/>
              </w:rPr>
              <w:t>Мы вышли на улицу.</w:t>
            </w:r>
          </w:p>
          <w:p w:rsidR="0097625D" w:rsidRPr="00480431" w:rsidRDefault="0097625D" w:rsidP="0097625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</w:rPr>
            </w:pPr>
            <w:r w:rsidRPr="00480431">
              <w:rPr>
                <w:rFonts w:ascii="Times New Roman" w:hAnsi="Times New Roman" w:cs="Times New Roman"/>
              </w:rPr>
              <w:t>Там много машин.</w:t>
            </w:r>
          </w:p>
          <w:p w:rsidR="0097625D" w:rsidRPr="00480431" w:rsidRDefault="0097625D" w:rsidP="0097625D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570"/>
              <w:jc w:val="both"/>
              <w:rPr>
                <w:rFonts w:ascii="Times New Roman" w:hAnsi="Times New Roman" w:cs="Times New Roman"/>
              </w:rPr>
            </w:pPr>
            <w:r w:rsidRPr="00480431">
              <w:rPr>
                <w:rFonts w:ascii="Times New Roman" w:hAnsi="Times New Roman" w:cs="Times New Roman"/>
              </w:rPr>
              <w:t>Нельзя играть на мостовой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0431">
              <w:rPr>
                <w:rFonts w:ascii="Times New Roman" w:hAnsi="Times New Roman" w:cs="Times New Roman"/>
              </w:rPr>
              <w:t>– Выделите  предложение, в котором есть слово со звуком [й`],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</w:rPr>
              <w:t xml:space="preserve"> </w:t>
            </w:r>
            <w:r w:rsidRPr="00480431">
              <w:rPr>
                <w:rFonts w:ascii="Times New Roman" w:hAnsi="Times New Roman" w:cs="Times New Roman"/>
                <w:lang w:eastAsia="ru-RU"/>
              </w:rPr>
              <w:t>--Напишите предложение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Запишите в</w:t>
            </w:r>
            <w:r w:rsidRPr="00480431">
              <w:rPr>
                <w:rFonts w:ascii="Times New Roman" w:hAnsi="Times New Roman" w:cs="Times New Roman"/>
              </w:rPr>
              <w:t xml:space="preserve"> виде графической схемы это предложение.</w:t>
            </w: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299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Осуществляют самоконтроль, 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Выполняют предложенное  задание.</w:t>
            </w:r>
          </w:p>
        </w:tc>
      </w:tr>
      <w:tr w:rsidR="0097625D" w:rsidRPr="00480431" w:rsidTr="0097625D">
        <w:tc>
          <w:tcPr>
            <w:tcW w:w="0" w:type="auto"/>
            <w:tcBorders>
              <w:top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lang w:eastAsia="ru-RU"/>
              </w:rPr>
              <w:t>9. </w:t>
            </w:r>
            <w:r w:rsidRPr="00480431">
              <w:rPr>
                <w:rFonts w:ascii="Times New Roman" w:hAnsi="Times New Roman" w:cs="Times New Roman"/>
                <w:lang w:eastAsia="ru-RU"/>
              </w:rPr>
              <w:t>Итог занятий. Рефлексия деятельности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Умение соотносить цели и результаты собственной деятельности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Формирование и развитие  ценностного отношения  к умению анализировать и осмысливать свои достижения.</w:t>
            </w:r>
          </w:p>
        </w:tc>
        <w:tc>
          <w:tcPr>
            <w:tcW w:w="450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Организую дискуссию, диалог, позволяющий ученикам осмыслить полученные результаты по изучению темы, способы их достижения, соотнести цели и полученный результат, личный вклад в коллективную работу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Ребята, какова тема урока?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 Какую цель мы поставили перед собой?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Как вы считаете, достигли ли цели? ПОЧЕМУ?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9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Участвуют в организованной учителем дискуссии. Анализируют и осмысливают, проговаривают свои достижения.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-Тема урока</w:t>
            </w:r>
            <w:r>
              <w:rPr>
                <w:rFonts w:ascii="Times New Roman" w:hAnsi="Times New Roman" w:cs="Times New Roman"/>
                <w:lang w:eastAsia="ru-RU"/>
              </w:rPr>
              <w:t>:</w:t>
            </w:r>
            <w:r w:rsidRPr="00480431">
              <w:rPr>
                <w:rFonts w:ascii="Times New Roman" w:hAnsi="Times New Roman" w:cs="Times New Roman"/>
                <w:lang w:eastAsia="ru-RU"/>
              </w:rPr>
              <w:t xml:space="preserve"> Письмо слов и предложений с изученными буквами</w:t>
            </w:r>
            <w:r w:rsidRPr="00480431">
              <w:rPr>
                <w:rFonts w:ascii="Times New Roman" w:hAnsi="Times New Roman" w:cs="Times New Roman"/>
                <w:b/>
                <w:bCs/>
                <w:lang w:eastAsia="ru-RU"/>
              </w:rPr>
              <w:t>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Мы научились писать правильно и красиво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Всё получилось, потому что мы работали старательно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Мы работали и в парах, и самостоятельно, и все вместе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Я научился писать еще красивее и другие буквы, я собой доволен!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  <w:tr w:rsidR="0097625D" w:rsidRPr="00480431" w:rsidTr="0097625D">
        <w:trPr>
          <w:trHeight w:val="4753"/>
        </w:trPr>
        <w:tc>
          <w:tcPr>
            <w:tcW w:w="0" w:type="auto"/>
            <w:tcBorders>
              <w:top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b/>
                <w:bCs/>
                <w:lang w:eastAsia="ru-RU"/>
              </w:rPr>
              <w:t>10. </w:t>
            </w:r>
            <w:r w:rsidRPr="00480431">
              <w:rPr>
                <w:rFonts w:ascii="Times New Roman" w:hAnsi="Times New Roman" w:cs="Times New Roman"/>
                <w:lang w:eastAsia="ru-RU"/>
              </w:rPr>
              <w:t>Оценка</w:t>
            </w: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Умение определять уровень овладения алгоритмом написания  </w:t>
            </w:r>
            <w:r>
              <w:rPr>
                <w:rFonts w:ascii="Times New Roman" w:hAnsi="Times New Roman" w:cs="Times New Roman"/>
                <w:lang w:eastAsia="ru-RU"/>
              </w:rPr>
              <w:t>изученных</w:t>
            </w:r>
            <w:r w:rsidRPr="00480431">
              <w:rPr>
                <w:rFonts w:ascii="Times New Roman" w:hAnsi="Times New Roman" w:cs="Times New Roman"/>
                <w:lang w:eastAsia="ru-RU"/>
              </w:rPr>
              <w:t xml:space="preserve"> букв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Формирование и развитие  ценностного отношения  к самооценке </w:t>
            </w:r>
          </w:p>
        </w:tc>
        <w:tc>
          <w:tcPr>
            <w:tcW w:w="4504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  <w:right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Организую итоговую самооценку усвоения и применения 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Оцените свою работу по «с</w:t>
            </w:r>
            <w:r>
              <w:rPr>
                <w:rFonts w:ascii="Times New Roman" w:hAnsi="Times New Roman" w:cs="Times New Roman"/>
                <w:lang w:eastAsia="ru-RU"/>
              </w:rPr>
              <w:t>в</w:t>
            </w:r>
            <w:r w:rsidRPr="00480431">
              <w:rPr>
                <w:rFonts w:ascii="Times New Roman" w:hAnsi="Times New Roman" w:cs="Times New Roman"/>
                <w:lang w:eastAsia="ru-RU"/>
              </w:rPr>
              <w:t>етофору»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Цели достиг, ошибок нет, доволен собой – зелёный смайлик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 Было трудно, с ошибками справился – жёлтый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Не справился, не доволен собой – красный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Объясните свой выбор оценки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-Кто оценил себя зеленым цветом? Почему? (заслушиваю 1-2 ребят)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480431">
              <w:rPr>
                <w:rFonts w:ascii="Times New Roman" w:hAnsi="Times New Roman" w:cs="Times New Roman"/>
                <w:lang w:eastAsia="ru-RU"/>
              </w:rPr>
              <w:t xml:space="preserve">Кто оценил себя также? 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480431">
              <w:rPr>
                <w:rFonts w:ascii="Times New Roman" w:hAnsi="Times New Roman" w:cs="Times New Roman"/>
                <w:lang w:eastAsia="ru-RU"/>
              </w:rPr>
              <w:t>Кто иначе?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Высказываю согласие-несогласие с самооценкой ребёнка, комментирую выбор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480431">
              <w:rPr>
                <w:rFonts w:ascii="Times New Roman" w:hAnsi="Times New Roman" w:cs="Times New Roman"/>
                <w:lang w:eastAsia="ru-RU"/>
              </w:rPr>
              <w:t xml:space="preserve">На следующем уроке нас ждут новые открытия. Вам поможет упорство и терпение! 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Я  хочу вам подарить снежинки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Урок окончен. Спасибо!</w:t>
            </w:r>
          </w:p>
        </w:tc>
        <w:tc>
          <w:tcPr>
            <w:tcW w:w="2991" w:type="dxa"/>
            <w:tcBorders>
              <w:top w:val="outset" w:sz="6" w:space="0" w:color="888888"/>
              <w:left w:val="outset" w:sz="6" w:space="0" w:color="888888"/>
              <w:bottom w:val="outset" w:sz="6" w:space="0" w:color="888888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Оценивают результаты.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Комментируют самооценку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Поднимают руки.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7625D" w:rsidRPr="00480431" w:rsidRDefault="0097625D" w:rsidP="0097625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80431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B26DD2" w:rsidRPr="003652D6" w:rsidRDefault="00B26DD2" w:rsidP="003652D6">
      <w:pPr>
        <w:spacing w:after="120" w:line="240" w:lineRule="auto"/>
        <w:rPr>
          <w:lang w:eastAsia="ru-RU"/>
        </w:rPr>
      </w:pPr>
    </w:p>
    <w:p w:rsidR="00B26DD2" w:rsidRPr="003652D6" w:rsidRDefault="00B26DD2" w:rsidP="009562F6">
      <w:pPr>
        <w:keepNext/>
        <w:autoSpaceDE w:val="0"/>
        <w:autoSpaceDN w:val="0"/>
        <w:adjustRightInd w:val="0"/>
        <w:spacing w:before="240" w:after="0" w:line="264" w:lineRule="auto"/>
        <w:jc w:val="center"/>
        <w:rPr>
          <w:rFonts w:ascii="Times New Roman" w:hAnsi="Times New Roman" w:cs="Times New Roman"/>
        </w:rPr>
      </w:pPr>
    </w:p>
    <w:sectPr w:rsidR="00B26DD2" w:rsidRPr="003652D6" w:rsidSect="00480431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1D7C"/>
    <w:rsid w:val="00012476"/>
    <w:rsid w:val="000836F0"/>
    <w:rsid w:val="000D3F1D"/>
    <w:rsid w:val="000D559D"/>
    <w:rsid w:val="0010017D"/>
    <w:rsid w:val="001845C1"/>
    <w:rsid w:val="001D3731"/>
    <w:rsid w:val="002077AD"/>
    <w:rsid w:val="0023399A"/>
    <w:rsid w:val="002D7262"/>
    <w:rsid w:val="002F1463"/>
    <w:rsid w:val="003652D6"/>
    <w:rsid w:val="003D06DF"/>
    <w:rsid w:val="00480431"/>
    <w:rsid w:val="0049559E"/>
    <w:rsid w:val="0061099F"/>
    <w:rsid w:val="006327AB"/>
    <w:rsid w:val="006C2390"/>
    <w:rsid w:val="00745E55"/>
    <w:rsid w:val="00787E70"/>
    <w:rsid w:val="007D3121"/>
    <w:rsid w:val="008323E8"/>
    <w:rsid w:val="00881BBE"/>
    <w:rsid w:val="008D6238"/>
    <w:rsid w:val="008E61F9"/>
    <w:rsid w:val="00940555"/>
    <w:rsid w:val="009562F6"/>
    <w:rsid w:val="00972380"/>
    <w:rsid w:val="0097625D"/>
    <w:rsid w:val="009B06A4"/>
    <w:rsid w:val="009C1D7C"/>
    <w:rsid w:val="009C58C8"/>
    <w:rsid w:val="009F4025"/>
    <w:rsid w:val="00A11E39"/>
    <w:rsid w:val="00AA23E4"/>
    <w:rsid w:val="00AA6398"/>
    <w:rsid w:val="00B26DD2"/>
    <w:rsid w:val="00B62818"/>
    <w:rsid w:val="00CE0284"/>
    <w:rsid w:val="00CF0EE0"/>
    <w:rsid w:val="00D04305"/>
    <w:rsid w:val="00E53E7B"/>
    <w:rsid w:val="00E87D8F"/>
    <w:rsid w:val="00EC1115"/>
    <w:rsid w:val="00EE7AC8"/>
    <w:rsid w:val="00F45AD1"/>
    <w:rsid w:val="00F6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5:docId w15:val="{B64BBAE9-F3EC-4D90-A42C-B51FAAFA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7D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D5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D559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48043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3AC3-D5D6-4DB7-B012-EFF137BC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</dc:creator>
  <cp:keywords/>
  <dc:description/>
  <cp:lastModifiedBy>Think</cp:lastModifiedBy>
  <cp:revision>19</cp:revision>
  <cp:lastPrinted>2016-09-05T06:54:00Z</cp:lastPrinted>
  <dcterms:created xsi:type="dcterms:W3CDTF">2015-01-18T07:16:00Z</dcterms:created>
  <dcterms:modified xsi:type="dcterms:W3CDTF">2021-10-03T12:30:00Z</dcterms:modified>
</cp:coreProperties>
</file>